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04C9C5F8" w:rsidR="00351FFD" w:rsidRDefault="00F84009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02440A3B">
                <wp:simplePos x="0" y="0"/>
                <wp:positionH relativeFrom="page">
                  <wp:align>center</wp:align>
                </wp:positionH>
                <wp:positionV relativeFrom="paragraph">
                  <wp:posOffset>-79375</wp:posOffset>
                </wp:positionV>
                <wp:extent cx="3086735" cy="865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77777777" w:rsidR="00F84009" w:rsidRPr="00C83398" w:rsidRDefault="00F84009" w:rsidP="00F84009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398"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6.25pt;width:243.05pt;height:68.15pt;z-index:2517432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" filled="f" stroked="f">
                <v:textbox style="mso-fit-shape-to-text:t">
                  <w:txbxContent>
                    <w:p w14:paraId="6893175A" w14:textId="77777777" w:rsidR="00F84009" w:rsidRPr="00C83398" w:rsidRDefault="00F84009" w:rsidP="00F84009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398"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OUR RIGH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A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5063C69D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FAF8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3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" strokecolor="#1f497d [3215]" strokeweight="1.5pt">
                <v:stroke joinstyle="miter"/>
                <w10:wrap anchorx="margin"/>
              </v:lin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1B4B" w:rsidRPr="000A78B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9758" wp14:editId="06FC1897">
                <wp:simplePos x="0" y="0"/>
                <wp:positionH relativeFrom="column">
                  <wp:posOffset>-175260</wp:posOffset>
                </wp:positionH>
                <wp:positionV relativeFrom="paragraph">
                  <wp:posOffset>482600</wp:posOffset>
                </wp:positionV>
                <wp:extent cx="2360930" cy="67284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9E76" w14:textId="77777777" w:rsidR="00A61AF1" w:rsidRDefault="00A61AF1"/>
                          <w:p w14:paraId="35CABF8A" w14:textId="77777777" w:rsidR="00A61AF1" w:rsidRDefault="00A61AF1"/>
                          <w:p w14:paraId="595E6981" w14:textId="200EC761" w:rsidR="00A61AF1" w:rsidRDefault="005A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96B2" wp14:editId="0EB92F4A">
                                  <wp:extent cx="2496185" cy="5829300"/>
                                  <wp:effectExtent l="0" t="0" r="0" b="0"/>
                                  <wp:docPr id="9" name="Picture 9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29" cy="584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11B52" w14:textId="3729D4AA" w:rsidR="0078183C" w:rsidRDefault="0078183C"/>
                          <w:p w14:paraId="3B27A2C1" w14:textId="01F0B471" w:rsidR="00901B4B" w:rsidRDefault="00901B4B"/>
                          <w:p w14:paraId="7FA0EB4E" w14:textId="5B70002D" w:rsidR="00A61AF1" w:rsidRDefault="00A61AF1"/>
                          <w:p w14:paraId="72C3AD77" w14:textId="77777777" w:rsidR="00A61AF1" w:rsidRDefault="00A6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758" id="Text Box 2" o:spid="_x0000_s1027" type="#_x0000_t202" style="position:absolute;margin-left:-13.8pt;margin-top:38pt;width:185.9pt;height:52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" stroked="f">
                <v:textbox>
                  <w:txbxContent>
                    <w:p w14:paraId="593A9E76" w14:textId="77777777" w:rsidR="00A61AF1" w:rsidRDefault="00A61AF1"/>
                    <w:p w14:paraId="35CABF8A" w14:textId="77777777" w:rsidR="00A61AF1" w:rsidRDefault="00A61AF1"/>
                    <w:p w14:paraId="595E6981" w14:textId="200EC761" w:rsidR="00A61AF1" w:rsidRDefault="005A4EF8">
                      <w:r>
                        <w:rPr>
                          <w:noProof/>
                        </w:rPr>
                        <w:drawing>
                          <wp:inline distT="0" distB="0" distL="0" distR="0" wp14:anchorId="720396B2" wp14:editId="0EB92F4A">
                            <wp:extent cx="2496185" cy="5829300"/>
                            <wp:effectExtent l="0" t="0" r="0" b="0"/>
                            <wp:docPr id="9" name="Picture 9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2029" cy="58429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11B52" w14:textId="3729D4AA" w:rsidR="0078183C" w:rsidRDefault="0078183C"/>
                    <w:p w14:paraId="3B27A2C1" w14:textId="01F0B471" w:rsidR="00901B4B" w:rsidRDefault="00901B4B"/>
                    <w:p w14:paraId="7FA0EB4E" w14:textId="5B70002D" w:rsidR="00A61AF1" w:rsidRDefault="00A61AF1"/>
                    <w:p w14:paraId="72C3AD77" w14:textId="77777777" w:rsidR="00A61AF1" w:rsidRDefault="00A61AF1"/>
                  </w:txbxContent>
                </v:textbox>
                <w10:wrap type="square"/>
              </v:shape>
            </w:pict>
          </mc:Fallback>
        </mc:AlternateContent>
      </w:r>
    </w:p>
    <w:p w14:paraId="116D5791" w14:textId="77777777" w:rsidR="00170EB4" w:rsidRDefault="00170EB4" w:rsidP="00150169">
      <w:pPr>
        <w:rPr>
          <w:noProof/>
        </w:rPr>
      </w:pPr>
    </w:p>
    <w:p w14:paraId="011C6B5E" w14:textId="4F4E7F10" w:rsidR="00150169" w:rsidRPr="00150169" w:rsidRDefault="00170EB4" w:rsidP="004A688B">
      <w:pPr>
        <w:jc w:val="center"/>
      </w:pPr>
      <w:r w:rsidRPr="000A78B7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DO YOU KNOW ABOUT YOUR RIGHTS?</w:t>
      </w:r>
    </w:p>
    <w:p w14:paraId="1C63DB0B" w14:textId="2DAAFA76" w:rsidR="00150169" w:rsidRDefault="00E220BB" w:rsidP="00150169">
      <w:pPr>
        <w:rPr>
          <w:noProof/>
        </w:rPr>
      </w:pPr>
      <w:r>
        <w:rPr>
          <w:noProof/>
        </w:rPr>
        <w:t xml:space="preserve"> </w:t>
      </w:r>
    </w:p>
    <w:p w14:paraId="2F2AD917" w14:textId="479B201A" w:rsidR="00492806" w:rsidRPr="00492806" w:rsidRDefault="00AF51D8" w:rsidP="00C507D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1" locked="0" layoutInCell="1" allowOverlap="1" wp14:anchorId="1961F0CC" wp14:editId="104815DA">
                <wp:simplePos x="0" y="0"/>
                <wp:positionH relativeFrom="column">
                  <wp:posOffset>1089025</wp:posOffset>
                </wp:positionH>
                <wp:positionV relativeFrom="paragraph">
                  <wp:posOffset>645160</wp:posOffset>
                </wp:positionV>
                <wp:extent cx="327660" cy="91440"/>
                <wp:effectExtent l="133350" t="133350" r="110490" b="1371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73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80.8pt;margin-top:45.85pt;width:35.7pt;height:17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15DE4C" wp14:editId="387AFA21">
                <wp:simplePos x="0" y="0"/>
                <wp:positionH relativeFrom="column">
                  <wp:posOffset>4708860</wp:posOffset>
                </wp:positionH>
                <wp:positionV relativeFrom="paragraph">
                  <wp:posOffset>1339035</wp:posOffset>
                </wp:positionV>
                <wp:extent cx="360" cy="360"/>
                <wp:effectExtent l="114300" t="114300" r="9525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EDC0" id="Ink 202" o:spid="_x0000_s1026" type="#_x0000_t75" style="position:absolute;margin-left:365.85pt;margin-top:100.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/cTgUxwEAAJAEAAAQAAAAAAAAAAAAAAAAANEDAABk&#10;cnMvaW5rL2luazEueG1sUEsBAi0AFAAGAAgAAAAhAO9UT5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DC9858" wp14:editId="60DA84BA">
                <wp:simplePos x="0" y="0"/>
                <wp:positionH relativeFrom="column">
                  <wp:posOffset>3146820</wp:posOffset>
                </wp:positionH>
                <wp:positionV relativeFrom="paragraph">
                  <wp:posOffset>729195</wp:posOffset>
                </wp:positionV>
                <wp:extent cx="360" cy="360"/>
                <wp:effectExtent l="114300" t="11430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32F" id="Ink 196" o:spid="_x0000_s1026" type="#_x0000_t75" style="position:absolute;margin-left:242.85pt;margin-top:52.45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Mysnd/IAQAAkAQAABAAAAAAAAAAAAAAAAAA0QMA&#10;AGRycy9pbmsvaW5rMS54bWxQSwECLQAUAAYACAAAACEA0U2IV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F7A55" wp14:editId="3A22AB03">
                <wp:simplePos x="0" y="0"/>
                <wp:positionH relativeFrom="column">
                  <wp:posOffset>1295340</wp:posOffset>
                </wp:positionH>
                <wp:positionV relativeFrom="paragraph">
                  <wp:posOffset>8361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919B" id="Ink 26" o:spid="_x0000_s1026" type="#_x0000_t75" style="position:absolute;margin-left:101.3pt;margin-top:6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9TcMc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r1NwxwEAAJAEAAAQAAAAAAAAAAAAAAAAANADAABkcnMv&#10;aW5rL2luazEueG1sUEsBAi0AFAAGAAgAAAAhAJ6lAJLfAAAACwEAAA8AAAAAAAAAAAAAAAAAxQ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3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" cy="253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F51FE" wp14:editId="6FEE349C">
                <wp:simplePos x="0" y="0"/>
                <wp:positionH relativeFrom="column">
                  <wp:posOffset>3512580</wp:posOffset>
                </wp:positionH>
                <wp:positionV relativeFrom="paragraph">
                  <wp:posOffset>116371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4B0" id="Ink 10" o:spid="_x0000_s1026" type="#_x0000_t75" style="position:absolute;margin-left:275.9pt;margin-top:90.9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6wBXHIAQAAkAQAABAAAAAAAAAAAAAAAAAA0AMAAGRy&#10;cy9pbmsvaW5rMS54bWxQSwECLQAUAAYACAAAACEAt3qHbeAAAAALAQAADwAAAAAAAAAAAAAAAADG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0B6889" wp14:editId="20653E36">
                <wp:simplePos x="0" y="0"/>
                <wp:positionH relativeFrom="column">
                  <wp:posOffset>2628780</wp:posOffset>
                </wp:positionH>
                <wp:positionV relativeFrom="paragraph">
                  <wp:posOffset>10416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F86C" id="Ink 7" o:spid="_x0000_s1026" type="#_x0000_t75" style="position:absolute;margin-left:206.3pt;margin-top:81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rRv3MY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a0b9zGAQAAkAQAABAAAAAAAAAAAAAAAAAA0AMAAGRycy9p&#10;bmsvaW5rMS54bWxQSwECLQAUAAYACAAAACEAljiS4t8AAAALAQAADwAAAAAAAAAAAAAAAADE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8418C7" w:rsidRPr="00492806">
        <w:rPr>
          <w:sz w:val="32"/>
          <w:szCs w:val="32"/>
        </w:rPr>
        <w:t>When you see the words ‘we’ or ‘us’</w:t>
      </w:r>
      <w:r w:rsidR="005A21F0" w:rsidRPr="00492806">
        <w:rPr>
          <w:sz w:val="32"/>
          <w:szCs w:val="32"/>
        </w:rPr>
        <w:t>, it</w:t>
      </w:r>
      <w:r w:rsidR="00C507DD" w:rsidRPr="00492806">
        <w:rPr>
          <w:sz w:val="32"/>
          <w:szCs w:val="32"/>
        </w:rPr>
        <w:t xml:space="preserve"> </w:t>
      </w:r>
    </w:p>
    <w:p w14:paraId="7A5EC795" w14:textId="5D33E1EC" w:rsidR="00150169" w:rsidRDefault="0078183C" w:rsidP="00492806">
      <w:pPr>
        <w:pStyle w:val="NoSpacing"/>
        <w:rPr>
          <w:sz w:val="32"/>
          <w:szCs w:val="32"/>
        </w:rPr>
      </w:pPr>
      <w:r w:rsidRPr="00EE7046">
        <w:rPr>
          <w:noProof/>
        </w:rPr>
        <w:drawing>
          <wp:anchor distT="0" distB="0" distL="114300" distR="114300" simplePos="0" relativeHeight="251694080" behindDoc="0" locked="0" layoutInCell="1" allowOverlap="1" wp14:anchorId="2EAFF4AE" wp14:editId="671050F1">
            <wp:simplePos x="0" y="0"/>
            <wp:positionH relativeFrom="column">
              <wp:posOffset>813435</wp:posOffset>
            </wp:positionH>
            <wp:positionV relativeFrom="paragraph">
              <wp:posOffset>158750</wp:posOffset>
            </wp:positionV>
            <wp:extent cx="670560" cy="494665"/>
            <wp:effectExtent l="0" t="0" r="0" b="635"/>
            <wp:wrapNone/>
            <wp:docPr id="224" name="Picture 2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806" w:rsidRPr="00492806">
        <w:rPr>
          <w:sz w:val="32"/>
          <w:szCs w:val="32"/>
        </w:rPr>
        <w:t xml:space="preserve"> </w:t>
      </w:r>
      <w:r w:rsidR="005A21F0" w:rsidRPr="00492806">
        <w:rPr>
          <w:sz w:val="32"/>
          <w:szCs w:val="32"/>
        </w:rPr>
        <w:t>means Quality Health Care</w:t>
      </w:r>
      <w:r w:rsidR="00ED1144">
        <w:rPr>
          <w:sz w:val="32"/>
          <w:szCs w:val="32"/>
        </w:rPr>
        <w:t xml:space="preserve"> (QHC).</w:t>
      </w:r>
    </w:p>
    <w:p w14:paraId="45D9FB1D" w14:textId="706C1D54" w:rsidR="00492806" w:rsidRDefault="00492806" w:rsidP="00492806">
      <w:pPr>
        <w:pStyle w:val="NoSpacing"/>
        <w:rPr>
          <w:sz w:val="32"/>
          <w:szCs w:val="32"/>
        </w:rPr>
      </w:pPr>
    </w:p>
    <w:p w14:paraId="0BAE155B" w14:textId="1AB4DE65" w:rsidR="00492806" w:rsidRDefault="00492806" w:rsidP="00492806">
      <w:pPr>
        <w:pStyle w:val="NoSpacing"/>
        <w:rPr>
          <w:sz w:val="32"/>
          <w:szCs w:val="32"/>
        </w:rPr>
      </w:pPr>
    </w:p>
    <w:p w14:paraId="3BED6EAE" w14:textId="1EBBD484" w:rsidR="00492806" w:rsidRDefault="00492806" w:rsidP="00492806">
      <w:pPr>
        <w:pStyle w:val="NoSpacing"/>
        <w:rPr>
          <w:sz w:val="32"/>
          <w:szCs w:val="32"/>
        </w:rPr>
      </w:pPr>
    </w:p>
    <w:p w14:paraId="0E620045" w14:textId="46A10C55" w:rsidR="00492806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t xml:space="preserve">We have written this document in an </w:t>
      </w:r>
      <w:r w:rsidR="00E24E24" w:rsidRPr="00A51F34">
        <w:rPr>
          <w:sz w:val="32"/>
          <w:szCs w:val="32"/>
        </w:rPr>
        <w:t>easy-to-read</w:t>
      </w:r>
      <w:r w:rsidRPr="00A51F34">
        <w:rPr>
          <w:sz w:val="32"/>
          <w:szCs w:val="32"/>
        </w:rPr>
        <w:t xml:space="preserve"> way. We use pictures to explain some ideas</w:t>
      </w:r>
      <w:r w:rsidR="00E24E24">
        <w:rPr>
          <w:sz w:val="32"/>
          <w:szCs w:val="32"/>
        </w:rPr>
        <w:t>.</w:t>
      </w:r>
    </w:p>
    <w:p w14:paraId="516F7EE8" w14:textId="3D646864" w:rsidR="00A51F34" w:rsidRDefault="00A51F34" w:rsidP="00492806">
      <w:pPr>
        <w:pStyle w:val="NoSpacing"/>
      </w:pPr>
    </w:p>
    <w:p w14:paraId="5005A390" w14:textId="03609FFC" w:rsidR="00A51F34" w:rsidRDefault="00A51F34" w:rsidP="00492806">
      <w:pPr>
        <w:pStyle w:val="NoSpacing"/>
      </w:pPr>
    </w:p>
    <w:p w14:paraId="67A7FAB1" w14:textId="36589560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  <w:t>This Easy Read document is a summary o</w:t>
      </w:r>
      <w:r w:rsidR="006F733E">
        <w:rPr>
          <w:sz w:val="32"/>
          <w:szCs w:val="32"/>
        </w:rPr>
        <w:t xml:space="preserve">f </w:t>
      </w:r>
      <w:r w:rsidRPr="00A51F34">
        <w:rPr>
          <w:sz w:val="32"/>
          <w:szCs w:val="32"/>
        </w:rPr>
        <w:t xml:space="preserve">other </w:t>
      </w:r>
      <w:r w:rsidR="00C90780">
        <w:rPr>
          <w:sz w:val="32"/>
          <w:szCs w:val="32"/>
        </w:rPr>
        <w:t xml:space="preserve">QHC </w:t>
      </w:r>
      <w:r w:rsidRPr="00A51F34">
        <w:rPr>
          <w:sz w:val="32"/>
          <w:szCs w:val="32"/>
        </w:rPr>
        <w:t>documents</w:t>
      </w:r>
      <w:r w:rsidR="00E24E24">
        <w:rPr>
          <w:sz w:val="32"/>
          <w:szCs w:val="32"/>
        </w:rPr>
        <w:t>.</w:t>
      </w:r>
      <w:r w:rsidR="006F733E">
        <w:rPr>
          <w:sz w:val="32"/>
          <w:szCs w:val="32"/>
        </w:rPr>
        <w:t xml:space="preserve"> It reflects some of the policies that we have in place</w:t>
      </w:r>
      <w:r w:rsidR="00C90780">
        <w:rPr>
          <w:sz w:val="32"/>
          <w:szCs w:val="32"/>
        </w:rPr>
        <w:t xml:space="preserve"> and NDIS </w:t>
      </w:r>
      <w:r w:rsidR="00487F1F">
        <w:rPr>
          <w:sz w:val="32"/>
          <w:szCs w:val="32"/>
        </w:rPr>
        <w:t>Practice S</w:t>
      </w:r>
      <w:r w:rsidR="00C90780">
        <w:rPr>
          <w:sz w:val="32"/>
          <w:szCs w:val="32"/>
        </w:rPr>
        <w:t>tandards that we follow</w:t>
      </w:r>
      <w:r w:rsidR="00DB1404">
        <w:rPr>
          <w:sz w:val="32"/>
          <w:szCs w:val="32"/>
        </w:rPr>
        <w:t>.</w:t>
      </w:r>
    </w:p>
    <w:p w14:paraId="2908CAD5" w14:textId="515A1CA7" w:rsidR="00A51F34" w:rsidRDefault="00A51F34" w:rsidP="00492806">
      <w:pPr>
        <w:pStyle w:val="NoSpacing"/>
      </w:pPr>
    </w:p>
    <w:p w14:paraId="090A1341" w14:textId="62915D42" w:rsidR="00A51F34" w:rsidRDefault="00A51F34" w:rsidP="00492806">
      <w:pPr>
        <w:pStyle w:val="NoSpacing"/>
      </w:pPr>
    </w:p>
    <w:p w14:paraId="23A62D09" w14:textId="77777777" w:rsidR="00E24E24" w:rsidRDefault="00E24E24" w:rsidP="00492806">
      <w:pPr>
        <w:pStyle w:val="NoSpacing"/>
      </w:pPr>
    </w:p>
    <w:p w14:paraId="2466BDEC" w14:textId="55CC347C" w:rsidR="00A51F34" w:rsidRDefault="00A51F34" w:rsidP="00492806">
      <w:pPr>
        <w:pStyle w:val="NoSpacing"/>
        <w:rPr>
          <w:sz w:val="32"/>
          <w:szCs w:val="32"/>
        </w:rPr>
      </w:pPr>
      <w:r w:rsidRPr="00E24E24">
        <w:rPr>
          <w:sz w:val="32"/>
          <w:szCs w:val="32"/>
        </w:rPr>
        <w:t>You can ask for help to read this document. A friend, family member or support person may be able to help you.</w:t>
      </w:r>
    </w:p>
    <w:p w14:paraId="261A45AC" w14:textId="58EFA4BC" w:rsidR="00B252F9" w:rsidRDefault="00B252F9" w:rsidP="00492806">
      <w:pPr>
        <w:pStyle w:val="NoSpacing"/>
        <w:rPr>
          <w:sz w:val="32"/>
          <w:szCs w:val="32"/>
        </w:rPr>
      </w:pPr>
    </w:p>
    <w:p w14:paraId="1D1BFFAF" w14:textId="716C9717" w:rsidR="00B252F9" w:rsidRPr="00F31871" w:rsidRDefault="00F31871" w:rsidP="00F706A6">
      <w:pPr>
        <w:ind w:left="2160" w:firstLine="7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B252F9" w:rsidRPr="00F31871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="00F15AB3" w:rsidRPr="00F31871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Y </w:t>
      </w:r>
      <w:r w:rsidR="00B252F9" w:rsidRPr="00F31871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 HAVE THIS POLICY?</w:t>
      </w:r>
    </w:p>
    <w:p w14:paraId="36B8E83B" w14:textId="4FD7281A" w:rsidR="00B252F9" w:rsidRDefault="00F76FD1" w:rsidP="00492806">
      <w:pPr>
        <w:pStyle w:val="NoSpacing"/>
        <w:rPr>
          <w:sz w:val="32"/>
          <w:szCs w:val="32"/>
        </w:rPr>
      </w:pPr>
      <w:r w:rsidRPr="0027195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7A23F6" wp14:editId="43D880E6">
                <wp:simplePos x="0" y="0"/>
                <wp:positionH relativeFrom="column">
                  <wp:posOffset>2415540</wp:posOffset>
                </wp:positionH>
                <wp:positionV relativeFrom="paragraph">
                  <wp:posOffset>318770</wp:posOffset>
                </wp:positionV>
                <wp:extent cx="4122420" cy="140462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3532" w14:textId="5637170D" w:rsidR="0027195E" w:rsidRPr="00391F99" w:rsidRDefault="003C4F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1F99">
                              <w:rPr>
                                <w:sz w:val="32"/>
                                <w:szCs w:val="32"/>
                              </w:rPr>
                              <w:t xml:space="preserve">This document is about YOUR </w:t>
                            </w:r>
                            <w:r w:rsidRPr="00391F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A23F6" id="_x0000_s1028" type="#_x0000_t202" style="position:absolute;margin-left:190.2pt;margin-top:25.1pt;width:324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" stroked="f">
                <v:textbox style="mso-fit-shape-to-text:t">
                  <w:txbxContent>
                    <w:p w14:paraId="7BC63532" w14:textId="5637170D" w:rsidR="0027195E" w:rsidRPr="00391F99" w:rsidRDefault="003C4F8F">
                      <w:pPr>
                        <w:rPr>
                          <w:sz w:val="32"/>
                          <w:szCs w:val="32"/>
                        </w:rPr>
                      </w:pPr>
                      <w:r w:rsidRPr="00391F99">
                        <w:rPr>
                          <w:sz w:val="32"/>
                          <w:szCs w:val="32"/>
                        </w:rPr>
                        <w:t xml:space="preserve">This document is about YOUR </w:t>
                      </w:r>
                      <w:r w:rsidRPr="00391F99">
                        <w:rPr>
                          <w:b/>
                          <w:bCs/>
                          <w:sz w:val="32"/>
                          <w:szCs w:val="32"/>
                        </w:rPr>
                        <w:t>r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4F8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A40D951" wp14:editId="58D3813C">
                <wp:simplePos x="0" y="0"/>
                <wp:positionH relativeFrom="margin">
                  <wp:align>right</wp:align>
                </wp:positionH>
                <wp:positionV relativeFrom="paragraph">
                  <wp:posOffset>2025650</wp:posOffset>
                </wp:positionV>
                <wp:extent cx="4297680" cy="140462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CAFE" w14:textId="11930014" w:rsidR="003C4F8F" w:rsidRPr="00391F99" w:rsidRDefault="00391F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1F99">
                              <w:rPr>
                                <w:sz w:val="32"/>
                                <w:szCs w:val="32"/>
                              </w:rPr>
                              <w:t xml:space="preserve">Our policies need to respect the rights of people with disability. </w:t>
                            </w:r>
                            <w:r w:rsidRPr="00391F99">
                              <w:rPr>
                                <w:sz w:val="32"/>
                                <w:szCs w:val="32"/>
                              </w:rPr>
                              <w:br/>
                              <w:t xml:space="preserve">You should be included in community life. </w:t>
                            </w:r>
                            <w:r w:rsidRPr="00391F99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391F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 have the same rights as every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0D951" id="_x0000_s1029" type="#_x0000_t202" style="position:absolute;margin-left:287.2pt;margin-top:159.5pt;width:338.4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y/g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" filled="f" stroked="f">
                <v:textbox style="mso-fit-shape-to-text:t">
                  <w:txbxContent>
                    <w:p w14:paraId="1E7ECAFE" w14:textId="11930014" w:rsidR="003C4F8F" w:rsidRPr="00391F99" w:rsidRDefault="00391F99">
                      <w:pPr>
                        <w:rPr>
                          <w:sz w:val="32"/>
                          <w:szCs w:val="32"/>
                        </w:rPr>
                      </w:pPr>
                      <w:r w:rsidRPr="00391F99">
                        <w:rPr>
                          <w:sz w:val="32"/>
                          <w:szCs w:val="32"/>
                        </w:rPr>
                        <w:t xml:space="preserve">Our policies need to respect the rights of people with disability. </w:t>
                      </w:r>
                      <w:r w:rsidRPr="00391F99">
                        <w:rPr>
                          <w:sz w:val="32"/>
                          <w:szCs w:val="32"/>
                        </w:rPr>
                        <w:br/>
                        <w:t xml:space="preserve">You should be included in community life. </w:t>
                      </w:r>
                      <w:r w:rsidRPr="00391F99">
                        <w:rPr>
                          <w:sz w:val="32"/>
                          <w:szCs w:val="32"/>
                        </w:rPr>
                        <w:br/>
                      </w:r>
                      <w:r w:rsidRPr="00391F99">
                        <w:rPr>
                          <w:b/>
                          <w:bCs/>
                          <w:sz w:val="32"/>
                          <w:szCs w:val="32"/>
                        </w:rPr>
                        <w:t>You have the same rights as everyo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95E">
        <w:rPr>
          <w:noProof/>
        </w:rPr>
        <w:drawing>
          <wp:inline distT="0" distB="0" distL="0" distR="0" wp14:anchorId="3A3DA726" wp14:editId="6A422662">
            <wp:extent cx="1600200" cy="3609975"/>
            <wp:effectExtent l="0" t="0" r="0" b="9525"/>
            <wp:docPr id="226" name="Picture 226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group of people posing for a photo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8F">
        <w:rPr>
          <w:sz w:val="32"/>
          <w:szCs w:val="32"/>
        </w:rPr>
        <w:t xml:space="preserve">    </w:t>
      </w:r>
    </w:p>
    <w:p w14:paraId="2F70BA02" w14:textId="4FBC5876" w:rsidR="00E028F3" w:rsidRPr="004A03C4" w:rsidRDefault="00F31871" w:rsidP="00E028F3">
      <w:pPr>
        <w:jc w:val="center"/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E43563" wp14:editId="4F259BF5">
                <wp:simplePos x="0" y="0"/>
                <wp:positionH relativeFrom="column">
                  <wp:posOffset>97155</wp:posOffset>
                </wp:positionH>
                <wp:positionV relativeFrom="paragraph">
                  <wp:posOffset>294640</wp:posOffset>
                </wp:positionV>
                <wp:extent cx="1828800" cy="46482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D89BF" w14:textId="3055349D" w:rsidR="00734B4E" w:rsidRPr="003F7DF8" w:rsidRDefault="003F7DF8" w:rsidP="00734B4E">
                            <w:pPr>
                              <w:ind w:left="2880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AB7563" w:rsidRPr="003F7DF8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Should Be Able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3563" id="Text Box 229" o:spid="_x0000_s1030" type="#_x0000_t202" style="position:absolute;left:0;text-align:left;margin-left:7.65pt;margin-top:23.2pt;width:2in;height:36.6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" filled="f" stroked="f">
                <v:textbox>
                  <w:txbxContent>
                    <w:p w14:paraId="3A8D89BF" w14:textId="3055349D" w:rsidR="00734B4E" w:rsidRPr="003F7DF8" w:rsidRDefault="003F7DF8" w:rsidP="00734B4E">
                      <w:pPr>
                        <w:ind w:left="2880"/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AB7563" w:rsidRPr="003F7DF8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You Should Be Able To:</w:t>
                      </w:r>
                    </w:p>
                  </w:txbxContent>
                </v:textbox>
              </v:shape>
            </w:pict>
          </mc:Fallback>
        </mc:AlternateContent>
      </w:r>
      <w:r w:rsidR="00E028F3" w:rsidRPr="004A03C4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ARE YOUR RIGHTS?</w:t>
      </w:r>
    </w:p>
    <w:p w14:paraId="69974B77" w14:textId="1D7786D8" w:rsidR="00F15AB3" w:rsidRPr="00F76FD1" w:rsidRDefault="00F76FD1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E0F4825" wp14:editId="5DDB670A">
                <wp:simplePos x="0" y="0"/>
                <wp:positionH relativeFrom="column">
                  <wp:posOffset>2497455</wp:posOffset>
                </wp:positionH>
                <wp:positionV relativeFrom="paragraph">
                  <wp:posOffset>1276985</wp:posOffset>
                </wp:positionV>
                <wp:extent cx="4396740" cy="1404620"/>
                <wp:effectExtent l="0" t="0" r="381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746D" w14:textId="1F9A279C" w:rsidR="00F31871" w:rsidRPr="00F31871" w:rsidRDefault="00F318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1871">
                              <w:rPr>
                                <w:noProof/>
                                <w:sz w:val="32"/>
                                <w:szCs w:val="32"/>
                              </w:rPr>
                              <w:t>Make your own choices and have control over your own supports that you cho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F4825" id="_x0000_s1031" type="#_x0000_t202" style="position:absolute;margin-left:196.65pt;margin-top:100.55pt;width:346.2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pK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" stroked="f">
                <v:textbox style="mso-fit-shape-to-text:t">
                  <w:txbxContent>
                    <w:p w14:paraId="5DBE746D" w14:textId="1F9A279C" w:rsidR="00F31871" w:rsidRPr="00F31871" w:rsidRDefault="00F31871">
                      <w:pPr>
                        <w:rPr>
                          <w:sz w:val="32"/>
                          <w:szCs w:val="32"/>
                        </w:rPr>
                      </w:pPr>
                      <w:r w:rsidRPr="00F31871">
                        <w:rPr>
                          <w:noProof/>
                          <w:sz w:val="32"/>
                          <w:szCs w:val="32"/>
                        </w:rPr>
                        <w:t>Make your own choices and have control over your own supports that you choo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D3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0C841A" wp14:editId="6B84633B">
                <wp:simplePos x="0" y="0"/>
                <wp:positionH relativeFrom="margin">
                  <wp:posOffset>2518410</wp:posOffset>
                </wp:positionH>
                <wp:positionV relativeFrom="paragraph">
                  <wp:posOffset>556260</wp:posOffset>
                </wp:positionV>
                <wp:extent cx="2360930" cy="1404620"/>
                <wp:effectExtent l="0" t="0" r="889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4EB7" w14:textId="7F675FE2" w:rsidR="00EB1D38" w:rsidRPr="00EB1D38" w:rsidRDefault="00EB1D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1D38">
                              <w:rPr>
                                <w:sz w:val="32"/>
                                <w:szCs w:val="32"/>
                              </w:rPr>
                              <w:t>Receive good services</w:t>
                            </w:r>
                            <w:r w:rsidR="00DB140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C841A" id="_x0000_s1032" type="#_x0000_t202" style="position:absolute;margin-left:198.3pt;margin-top:43.8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AVUYpbgAAAACgEAAA8AAAAAAAAAAAAAAAAAbQQAAGRycy9kb3ducmV2LnhtbFBLBQYAAAAA&#10;BAAEAPMAAAB6BQAAAAA=&#10;" stroked="f">
                <v:textbox style="mso-fit-shape-to-text:t">
                  <w:txbxContent>
                    <w:p w14:paraId="2D504EB7" w14:textId="7F675FE2" w:rsidR="00EB1D38" w:rsidRPr="00EB1D38" w:rsidRDefault="00EB1D38">
                      <w:pPr>
                        <w:rPr>
                          <w:sz w:val="32"/>
                          <w:szCs w:val="32"/>
                        </w:rPr>
                      </w:pPr>
                      <w:r w:rsidRPr="00EB1D38">
                        <w:rPr>
                          <w:sz w:val="32"/>
                          <w:szCs w:val="32"/>
                        </w:rPr>
                        <w:t>Receive good services</w:t>
                      </w:r>
                      <w:r w:rsidR="00DB1404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871">
        <w:rPr>
          <w:noProof/>
        </w:rPr>
        <w:drawing>
          <wp:inline distT="0" distB="0" distL="0" distR="0" wp14:anchorId="001D9D4B" wp14:editId="063A2E96">
            <wp:extent cx="1242060" cy="2503229"/>
            <wp:effectExtent l="0" t="0" r="0" b="0"/>
            <wp:docPr id="231" name="Picture 231" descr="A picture containing person, posing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person, posing, ma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2931" cy="25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71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2FC32C1F" w14:textId="1F483E1F" w:rsidR="00FA0986" w:rsidRDefault="00F72839" w:rsidP="00492806">
      <w:pPr>
        <w:pStyle w:val="NoSpacing"/>
        <w:rPr>
          <w:sz w:val="32"/>
          <w:szCs w:val="32"/>
        </w:rPr>
      </w:pPr>
      <w:r w:rsidRPr="00461FA2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37EBC1A" wp14:editId="66D99DE2">
                <wp:simplePos x="0" y="0"/>
                <wp:positionH relativeFrom="column">
                  <wp:posOffset>2969895</wp:posOffset>
                </wp:positionH>
                <wp:positionV relativeFrom="paragraph">
                  <wp:posOffset>332105</wp:posOffset>
                </wp:positionV>
                <wp:extent cx="3457575" cy="72390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A919" w14:textId="2AB03B77" w:rsidR="00461FA2" w:rsidRPr="00461FA2" w:rsidRDefault="00461F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1FA2">
                              <w:rPr>
                                <w:sz w:val="32"/>
                                <w:szCs w:val="32"/>
                                <w:lang w:val="en-US"/>
                              </w:rPr>
                              <w:t>Be safe – no one is allowed to hurt you</w:t>
                            </w:r>
                            <w:r w:rsidR="00DB1404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461FA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BC1A" id="_x0000_s1033" type="#_x0000_t202" style="position:absolute;margin-left:233.85pt;margin-top:26.15pt;width:272.25pt;height:5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" stroked="f">
                <v:textbox>
                  <w:txbxContent>
                    <w:p w14:paraId="26CFA919" w14:textId="2AB03B77" w:rsidR="00461FA2" w:rsidRPr="00461FA2" w:rsidRDefault="00461F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61FA2">
                        <w:rPr>
                          <w:sz w:val="32"/>
                          <w:szCs w:val="32"/>
                          <w:lang w:val="en-US"/>
                        </w:rPr>
                        <w:t>Be safe – no one is allowed to hurt you</w:t>
                      </w:r>
                      <w:r w:rsidR="00DB1404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461FA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CC827C" wp14:editId="08F667D7">
                <wp:simplePos x="0" y="0"/>
                <wp:positionH relativeFrom="column">
                  <wp:posOffset>2976880</wp:posOffset>
                </wp:positionH>
                <wp:positionV relativeFrom="paragraph">
                  <wp:posOffset>1707515</wp:posOffset>
                </wp:positionV>
                <wp:extent cx="3533775" cy="13525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E8053" w14:textId="69BF4A99" w:rsidR="00461FA2" w:rsidRPr="0074583B" w:rsidRDefault="002D1E3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4583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ry new things and take risks sometimes. </w:t>
                            </w:r>
                            <w:r w:rsidRPr="0074583B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C827C" id="Text Box 12" o:spid="_x0000_s1034" type="#_x0000_t202" style="position:absolute;margin-left:234.4pt;margin-top:134.45pt;width:278.25pt;height:106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IvMQ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" fillcolor="white [3201]" stroked="f" strokeweight=".5pt">
                <v:textbox>
                  <w:txbxContent>
                    <w:p w14:paraId="3B7E8053" w14:textId="69BF4A99" w:rsidR="00461FA2" w:rsidRPr="0074583B" w:rsidRDefault="002D1E3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4583B">
                        <w:rPr>
                          <w:sz w:val="32"/>
                          <w:szCs w:val="32"/>
                          <w:lang w:val="en-US"/>
                        </w:rPr>
                        <w:t xml:space="preserve">Try new things and take risks sometimes. </w:t>
                      </w:r>
                      <w:r w:rsidRPr="0074583B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4583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54EBDE" wp14:editId="28F8EF66">
                <wp:simplePos x="0" y="0"/>
                <wp:positionH relativeFrom="column">
                  <wp:posOffset>2905125</wp:posOffset>
                </wp:positionH>
                <wp:positionV relativeFrom="paragraph">
                  <wp:posOffset>3128645</wp:posOffset>
                </wp:positionV>
                <wp:extent cx="35814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C60D" w14:textId="41663270" w:rsidR="0074583B" w:rsidRPr="008B6CC7" w:rsidRDefault="008B6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B6CC7">
                              <w:rPr>
                                <w:sz w:val="32"/>
                                <w:szCs w:val="32"/>
                              </w:rPr>
                              <w:t>If you want, you can seek support from other people – such as your family, or an advoca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4EBDE" id="_x0000_s1035" type="#_x0000_t202" style="position:absolute;margin-left:228.75pt;margin-top:246.35pt;width:282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" stroked="f">
                <v:textbox style="mso-fit-shape-to-text:t">
                  <w:txbxContent>
                    <w:p w14:paraId="09B7C60D" w14:textId="41663270" w:rsidR="0074583B" w:rsidRPr="008B6CC7" w:rsidRDefault="008B6CC7">
                      <w:pPr>
                        <w:rPr>
                          <w:sz w:val="32"/>
                          <w:szCs w:val="32"/>
                        </w:rPr>
                      </w:pPr>
                      <w:r w:rsidRPr="008B6CC7">
                        <w:rPr>
                          <w:sz w:val="32"/>
                          <w:szCs w:val="32"/>
                        </w:rPr>
                        <w:t>If you want, you can seek support from other people – such as your family, or an advocat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6CC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C6BA7E" wp14:editId="3C22DC8D">
                <wp:simplePos x="0" y="0"/>
                <wp:positionH relativeFrom="column">
                  <wp:posOffset>2971165</wp:posOffset>
                </wp:positionH>
                <wp:positionV relativeFrom="paragraph">
                  <wp:posOffset>4829810</wp:posOffset>
                </wp:positionV>
                <wp:extent cx="3400425" cy="140462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07B4" w14:textId="7AB2E4DB" w:rsidR="008B6CC7" w:rsidRPr="006003D6" w:rsidRDefault="006003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03D6">
                              <w:rPr>
                                <w:sz w:val="32"/>
                                <w:szCs w:val="32"/>
                              </w:rPr>
                              <w:t>Work with other services if that’s what you need to reach your goal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6BA7E" id="_x0000_s1036" type="#_x0000_t202" style="position:absolute;margin-left:233.95pt;margin-top:380.3pt;width:267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lvEgIAAP8DAAAOAAAAZHJzL2Uyb0RvYy54bWysU9tu2zAMfR+wfxD0vtjJnK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" stroked="f">
                <v:textbox style="mso-fit-shape-to-text:t">
                  <w:txbxContent>
                    <w:p w14:paraId="731307B4" w14:textId="7AB2E4DB" w:rsidR="008B6CC7" w:rsidRPr="006003D6" w:rsidRDefault="006003D6">
                      <w:pPr>
                        <w:rPr>
                          <w:sz w:val="32"/>
                          <w:szCs w:val="32"/>
                        </w:rPr>
                      </w:pPr>
                      <w:r w:rsidRPr="006003D6">
                        <w:rPr>
                          <w:sz w:val="32"/>
                          <w:szCs w:val="32"/>
                        </w:rPr>
                        <w:t>Work with other services if that’s what you need to reach your goals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03D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727440A" wp14:editId="7955FDD0">
                <wp:simplePos x="0" y="0"/>
                <wp:positionH relativeFrom="column">
                  <wp:posOffset>3011170</wp:posOffset>
                </wp:positionH>
                <wp:positionV relativeFrom="paragraph">
                  <wp:posOffset>6635750</wp:posOffset>
                </wp:positionV>
                <wp:extent cx="3324225" cy="140462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4051" w14:textId="20C4E82B" w:rsidR="006003D6" w:rsidRPr="0002045B" w:rsidRDefault="006003D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2045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you are unsatisfied </w:t>
                            </w:r>
                            <w:r w:rsidR="0002045B" w:rsidRPr="0002045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ith any of the services, make complai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7440A" id="_x0000_s1037" type="#_x0000_t202" style="position:absolute;margin-left:237.1pt;margin-top:522.5pt;width:261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oG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" stroked="f">
                <v:textbox style="mso-fit-shape-to-text:t">
                  <w:txbxContent>
                    <w:p w14:paraId="3DA64051" w14:textId="20C4E82B" w:rsidR="006003D6" w:rsidRPr="0002045B" w:rsidRDefault="006003D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2045B">
                        <w:rPr>
                          <w:sz w:val="32"/>
                          <w:szCs w:val="32"/>
                          <w:lang w:val="en-US"/>
                        </w:rPr>
                        <w:t xml:space="preserve">If you are unsatisfied </w:t>
                      </w:r>
                      <w:r w:rsidR="0002045B" w:rsidRPr="0002045B">
                        <w:rPr>
                          <w:sz w:val="32"/>
                          <w:szCs w:val="32"/>
                          <w:lang w:val="en-US"/>
                        </w:rPr>
                        <w:t xml:space="preserve">with any of the services, make complai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6EE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A9F402" wp14:editId="7E4EE757">
                <wp:simplePos x="0" y="0"/>
                <wp:positionH relativeFrom="column">
                  <wp:posOffset>37665</wp:posOffset>
                </wp:positionH>
                <wp:positionV relativeFrom="paragraph">
                  <wp:posOffset>-10945</wp:posOffset>
                </wp:positionV>
                <wp:extent cx="2476800" cy="67680"/>
                <wp:effectExtent l="114300" t="114300" r="152400" b="1422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768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16E2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pt;margin-top:-5.8pt;width:204.9pt;height:1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">
                <v:imagedata r:id="rId44" o:title=""/>
              </v:shape>
            </w:pict>
          </mc:Fallback>
        </mc:AlternateContent>
      </w:r>
      <w:r w:rsidR="00C966EE">
        <w:rPr>
          <w:noProof/>
        </w:rPr>
        <w:drawing>
          <wp:inline distT="0" distB="0" distL="0" distR="0" wp14:anchorId="2C724DCB" wp14:editId="0A118C48">
            <wp:extent cx="2240280" cy="7573870"/>
            <wp:effectExtent l="0" t="0" r="7620" b="8255"/>
            <wp:docPr id="4" name="Picture 4" descr="A collage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eopl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4864" cy="75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DD44" w14:textId="14EC36D0" w:rsidR="00FA0986" w:rsidRDefault="005B445E" w:rsidP="00492806">
      <w:pPr>
        <w:pStyle w:val="NoSpacing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ECF3F" wp14:editId="61EB6C00">
                <wp:simplePos x="0" y="0"/>
                <wp:positionH relativeFrom="column">
                  <wp:posOffset>2757805</wp:posOffset>
                </wp:positionH>
                <wp:positionV relativeFrom="paragraph">
                  <wp:posOffset>-635</wp:posOffset>
                </wp:positionV>
                <wp:extent cx="3914775" cy="6000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94199" w14:textId="64F8687C" w:rsidR="004A03C4" w:rsidRPr="00CC7E2A" w:rsidRDefault="00CC7E2A" w:rsidP="005B445E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SERVICES SHOUL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CF3F" id="Text Box 24" o:spid="_x0000_s1038" type="#_x0000_t202" style="position:absolute;margin-left:217.15pt;margin-top:-.05pt;width:308.2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" filled="f" stroked="f">
                <v:textbox>
                  <w:txbxContent>
                    <w:p w14:paraId="44794199" w14:textId="64F8687C" w:rsidR="004A03C4" w:rsidRPr="00CC7E2A" w:rsidRDefault="00CC7E2A" w:rsidP="005B445E">
                      <w:pPr>
                        <w:rPr>
                          <w:b/>
                          <w:color w:val="00B050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R SERVICES SHOULD:</w:t>
                      </w:r>
                    </w:p>
                  </w:txbxContent>
                </v:textbox>
              </v:shape>
            </w:pict>
          </mc:Fallback>
        </mc:AlternateContent>
      </w:r>
    </w:p>
    <w:p w14:paraId="679EDB2E" w14:textId="33446431" w:rsidR="0009160E" w:rsidRDefault="005B445E" w:rsidP="00492806">
      <w:pPr>
        <w:pStyle w:val="NoSpacing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ED0049F" wp14:editId="61C46F02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062800" cy="6631200"/>
            <wp:effectExtent l="0" t="0" r="0" b="0"/>
            <wp:wrapSquare wrapText="bothSides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66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73E56" w14:textId="44FF916B" w:rsidR="00F72839" w:rsidRDefault="00F72839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F07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2D09ADB" wp14:editId="10C23E75">
                <wp:simplePos x="0" y="0"/>
                <wp:positionH relativeFrom="margin">
                  <wp:align>right</wp:align>
                </wp:positionH>
                <wp:positionV relativeFrom="paragraph">
                  <wp:posOffset>2393950</wp:posOffset>
                </wp:positionV>
                <wp:extent cx="3381375" cy="459486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59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06DD" w14:textId="388E5B09" w:rsidR="00BF07E7" w:rsidRDefault="00BF07E7" w:rsidP="00BF07E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Respect everything about you when you are making </w:t>
                            </w:r>
                            <w:r w:rsidR="00550C0E">
                              <w:rPr>
                                <w:sz w:val="32"/>
                                <w:szCs w:val="32"/>
                                <w:lang w:val="en-US"/>
                              </w:rPr>
                              <w:t>choices and decisions including:</w:t>
                            </w:r>
                          </w:p>
                          <w:p w14:paraId="48473C0A" w14:textId="337ADDBC" w:rsidR="00550C0E" w:rsidRDefault="00550C0E" w:rsidP="00550C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Your age</w:t>
                            </w:r>
                            <w:r w:rsidR="00BD59CA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35FADC32" w14:textId="0B9951B0" w:rsidR="00550C0E" w:rsidRDefault="00550C0E" w:rsidP="00550C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ther you are a man or woman </w:t>
                            </w:r>
                            <w:r w:rsidR="00BD59CA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2BC0B14C" w14:textId="13DF7EFE" w:rsidR="00550C0E" w:rsidRDefault="00550C0E" w:rsidP="00550C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Your cultural background,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ligio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or faith</w:t>
                            </w:r>
                            <w:r w:rsidR="00BD59CA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588AC450" w14:textId="001796A4" w:rsidR="00550C0E" w:rsidRDefault="00550C0E" w:rsidP="00550C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Your sexuality</w:t>
                            </w:r>
                            <w:r w:rsidR="00BD59CA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616F19E" w14:textId="4ECFBF2B" w:rsidR="00550C0E" w:rsidRPr="00550C0E" w:rsidRDefault="00BD59CA" w:rsidP="00550C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ther or not you are married</w:t>
                            </w:r>
                            <w:r w:rsidR="00CB1C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9ADB" id="_x0000_s1039" type="#_x0000_t202" style="position:absolute;margin-left:215.05pt;margin-top:188.5pt;width:266.25pt;height:361.8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aaEwIAAP8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" stroked="f">
                <v:textbox>
                  <w:txbxContent>
                    <w:p w14:paraId="4D7C06DD" w14:textId="388E5B09" w:rsidR="00BF07E7" w:rsidRDefault="00BF07E7" w:rsidP="00BF07E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Respect everything about you when you are making </w:t>
                      </w:r>
                      <w:r w:rsidR="00550C0E">
                        <w:rPr>
                          <w:sz w:val="32"/>
                          <w:szCs w:val="32"/>
                          <w:lang w:val="en-US"/>
                        </w:rPr>
                        <w:t>choices and decisions including:</w:t>
                      </w:r>
                    </w:p>
                    <w:p w14:paraId="48473C0A" w14:textId="337ADDBC" w:rsidR="00550C0E" w:rsidRDefault="00550C0E" w:rsidP="00550C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Your age</w:t>
                      </w:r>
                      <w:r w:rsidR="00BD59CA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35FADC32" w14:textId="0B9951B0" w:rsidR="00550C0E" w:rsidRDefault="00550C0E" w:rsidP="00550C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ther you are a man or woman </w:t>
                      </w:r>
                      <w:r w:rsidR="00BD59CA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2BC0B14C" w14:textId="13DF7EFE" w:rsidR="00550C0E" w:rsidRDefault="00550C0E" w:rsidP="00550C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Your cultural background,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religion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or faith</w:t>
                      </w:r>
                      <w:r w:rsidR="00BD59CA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588AC450" w14:textId="001796A4" w:rsidR="00550C0E" w:rsidRDefault="00550C0E" w:rsidP="00550C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Your sexuality</w:t>
                      </w:r>
                      <w:r w:rsidR="00BD59CA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616F19E" w14:textId="4ECFBF2B" w:rsidR="00550C0E" w:rsidRPr="00550C0E" w:rsidRDefault="00BD59CA" w:rsidP="00550C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ther or not you are married</w:t>
                      </w:r>
                      <w:r w:rsidR="00CB1C9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07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A48FC72" wp14:editId="0EEF1B69">
                <wp:simplePos x="0" y="0"/>
                <wp:positionH relativeFrom="column">
                  <wp:posOffset>3286125</wp:posOffset>
                </wp:positionH>
                <wp:positionV relativeFrom="paragraph">
                  <wp:posOffset>1206500</wp:posOffset>
                </wp:positionV>
                <wp:extent cx="2360930" cy="1404620"/>
                <wp:effectExtent l="0" t="0" r="889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85D2" w14:textId="234B41B2" w:rsidR="00BF07E7" w:rsidRPr="00BF07E7" w:rsidRDefault="00BF07E7" w:rsidP="00BF07E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et you speak up</w:t>
                            </w:r>
                            <w:r w:rsidR="00DB1404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8FC72" id="_x0000_s1040" type="#_x0000_t202" style="position:absolute;margin-left:258.75pt;margin-top:9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N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" stroked="f">
                <v:textbox style="mso-fit-shape-to-text:t">
                  <w:txbxContent>
                    <w:p w14:paraId="67E885D2" w14:textId="234B41B2" w:rsidR="00BF07E7" w:rsidRPr="00BF07E7" w:rsidRDefault="00BF07E7" w:rsidP="00BF07E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et you speak up</w:t>
                      </w:r>
                      <w:r w:rsidR="00DB1404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07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756A4C3" wp14:editId="1C92FA2C">
                <wp:simplePos x="0" y="0"/>
                <wp:positionH relativeFrom="column">
                  <wp:posOffset>326834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889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0386" w14:textId="45E5FDED" w:rsidR="00BF07E7" w:rsidRPr="00BF07E7" w:rsidRDefault="00BF07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F07E7">
                              <w:rPr>
                                <w:sz w:val="32"/>
                                <w:szCs w:val="32"/>
                              </w:rPr>
                              <w:t>Respect your privacy</w:t>
                            </w:r>
                            <w:r w:rsidR="00DB140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6A4C3" id="_x0000_s1041" type="#_x0000_t202" style="position:absolute;margin-left:257.35pt;margin-top:9.9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2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" stroked="f">
                <v:textbox style="mso-fit-shape-to-text:t">
                  <w:txbxContent>
                    <w:p w14:paraId="65830386" w14:textId="45E5FDED" w:rsidR="00BF07E7" w:rsidRPr="00BF07E7" w:rsidRDefault="00BF07E7">
                      <w:pPr>
                        <w:rPr>
                          <w:sz w:val="32"/>
                          <w:szCs w:val="32"/>
                        </w:rPr>
                      </w:pPr>
                      <w:r w:rsidRPr="00BF07E7">
                        <w:rPr>
                          <w:sz w:val="32"/>
                          <w:szCs w:val="32"/>
                        </w:rPr>
                        <w:t>Respect your privacy</w:t>
                      </w:r>
                      <w:r w:rsidR="00DB1404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CA67C" w14:textId="7F255343" w:rsidR="0009160E" w:rsidRPr="0009160E" w:rsidRDefault="0032487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5F83D15" wp14:editId="5BE66FAC">
            <wp:simplePos x="0" y="0"/>
            <wp:positionH relativeFrom="column">
              <wp:posOffset>2225040</wp:posOffset>
            </wp:positionH>
            <wp:positionV relativeFrom="paragraph">
              <wp:posOffset>6896735</wp:posOffset>
            </wp:positionV>
            <wp:extent cx="561975" cy="548640"/>
            <wp:effectExtent l="0" t="0" r="9525" b="3810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F21" w:rsidRPr="00123780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AC9AC3" wp14:editId="7A68AFFC">
                <wp:simplePos x="0" y="0"/>
                <wp:positionH relativeFrom="page">
                  <wp:posOffset>3007360</wp:posOffset>
                </wp:positionH>
                <wp:positionV relativeFrom="paragraph">
                  <wp:posOffset>3620135</wp:posOffset>
                </wp:positionV>
                <wp:extent cx="4552950" cy="388683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88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0C7F" w14:textId="6BA30934" w:rsidR="00227AF7" w:rsidRDefault="00F23263" w:rsidP="00E81435">
                            <w:pPr>
                              <w:rPr>
                                <w:b/>
                                <w:color w:val="00B050"/>
                                <w:spacing w:val="10"/>
                                <w:sz w:val="44"/>
                                <w:szCs w:val="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44"/>
                                <w:szCs w:val="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81435">
                              <w:rPr>
                                <w:b/>
                                <w:color w:val="00B050"/>
                                <w:spacing w:val="10"/>
                                <w:sz w:val="44"/>
                                <w:szCs w:val="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E4F21">
                              <w:rPr>
                                <w:b/>
                                <w:color w:val="00B050"/>
                                <w:spacing w:val="10"/>
                                <w:sz w:val="44"/>
                                <w:szCs w:val="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CAN ALSO TELL</w:t>
                            </w:r>
                            <w:r>
                              <w:rPr>
                                <w:b/>
                                <w:color w:val="00B050"/>
                                <w:spacing w:val="10"/>
                                <w:sz w:val="44"/>
                                <w:szCs w:val="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A39219D" w14:textId="650A14B2" w:rsidR="00A92231" w:rsidRDefault="00135AAB" w:rsidP="00135AA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</w:t>
                            </w:r>
                            <w:r w:rsidR="00E44BB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E44BB7" w:rsidRPr="00135AAB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NDIS Quality Safeguards 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E44BB7" w:rsidRPr="00135AAB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 w:rsidR="000B3D1C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 w:rsidR="00E44BB7" w:rsidRPr="00135AAB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missio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9262E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hyperlink r:id="rId48" w:history="1">
                              <w:r w:rsidR="009262E6" w:rsidRPr="005A22D3">
                                <w:rPr>
                                  <w:rStyle w:val="Hyperlink"/>
                                  <w:sz w:val="32"/>
                                  <w:szCs w:val="32"/>
                                  <w:lang w:val="en-US"/>
                                </w:rPr>
                                <w:t>contact@ndiscommission.gov.au</w:t>
                              </w:r>
                            </w:hyperlink>
                            <w:r w:rsidR="00E44BB7" w:rsidRPr="00227AF7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9E4F21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E44BB7" w:rsidRPr="009E4F2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800 035 544</w:t>
                            </w:r>
                            <w:r w:rsidR="00E44BB7" w:rsidRPr="00227AF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free call from landlines)</w:t>
                            </w:r>
                            <w:r w:rsidR="00E44BB7" w:rsidRPr="00227AF7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9262E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</w:t>
                            </w:r>
                            <w:r w:rsidR="00E44BB7" w:rsidRPr="00227AF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r </w:t>
                            </w:r>
                            <w:r w:rsidR="009D62EB" w:rsidRPr="009E4F2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TY 133 677</w:t>
                            </w:r>
                            <w:r w:rsidR="009D62E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726EDE" w14:textId="42342206" w:rsidR="00BF4E88" w:rsidRDefault="00324870" w:rsidP="009E4F2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3C6252" w:rsidRPr="0002235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you are discriminated against or bullied </w:t>
                            </w:r>
                            <w:r w:rsidR="009E4F21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3C6252" w:rsidRPr="00022351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Australian Human Rights Commission</w:t>
                            </w:r>
                          </w:p>
                          <w:p w14:paraId="30B23D0C" w14:textId="2E38DADB" w:rsidR="00123780" w:rsidRPr="00324870" w:rsidRDefault="00324870" w:rsidP="00324870">
                            <w:pPr>
                              <w:rPr>
                                <w:b/>
                                <w:bCs/>
                                <w:color w:val="00B050"/>
                                <w:spacing w:val="10"/>
                                <w:sz w:val="44"/>
                                <w:szCs w:val="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3C6252" w:rsidRPr="00324870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300 369 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9AC3" id="_x0000_s1042" type="#_x0000_t202" style="position:absolute;left:0;text-align:left;margin-left:236.8pt;margin-top:285.05pt;width:358.5pt;height:306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" stroked="f">
                <v:textbox>
                  <w:txbxContent>
                    <w:p w14:paraId="342D0C7F" w14:textId="6BA30934" w:rsidR="00227AF7" w:rsidRDefault="00F23263" w:rsidP="00E81435">
                      <w:pPr>
                        <w:rPr>
                          <w:b/>
                          <w:color w:val="00B050"/>
                          <w:spacing w:val="10"/>
                          <w:sz w:val="44"/>
                          <w:szCs w:val="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44"/>
                          <w:szCs w:val="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81435">
                        <w:rPr>
                          <w:b/>
                          <w:color w:val="00B050"/>
                          <w:spacing w:val="10"/>
                          <w:sz w:val="44"/>
                          <w:szCs w:val="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E4F21">
                        <w:rPr>
                          <w:b/>
                          <w:color w:val="00B050"/>
                          <w:spacing w:val="10"/>
                          <w:sz w:val="44"/>
                          <w:szCs w:val="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YOU CAN ALSO TELL</w:t>
                      </w:r>
                      <w:r>
                        <w:rPr>
                          <w:b/>
                          <w:color w:val="00B050"/>
                          <w:spacing w:val="10"/>
                          <w:sz w:val="44"/>
                          <w:szCs w:val="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A39219D" w14:textId="650A14B2" w:rsidR="00A92231" w:rsidRDefault="00135AAB" w:rsidP="00135AA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       </w:t>
                      </w:r>
                      <w:r w:rsidR="00E44BB7">
                        <w:rPr>
                          <w:lang w:val="en-US"/>
                        </w:rPr>
                        <w:br/>
                      </w:r>
                      <w:r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E44BB7" w:rsidRPr="00135AAB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 xml:space="preserve">NDIS Quality Safeguards </w:t>
                      </w:r>
                      <w:r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E44BB7" w:rsidRPr="00135AAB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>o</w:t>
                      </w:r>
                      <w:r w:rsidR="000B3D1C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>m</w:t>
                      </w:r>
                      <w:r w:rsidR="00E44BB7" w:rsidRPr="00135AAB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>missio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  <w:r w:rsidR="009262E6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hyperlink r:id="rId49" w:history="1">
                        <w:r w:rsidR="009262E6" w:rsidRPr="005A22D3">
                          <w:rPr>
                            <w:rStyle w:val="Hyperlink"/>
                            <w:sz w:val="32"/>
                            <w:szCs w:val="32"/>
                            <w:lang w:val="en-US"/>
                          </w:rPr>
                          <w:t>contact@ndiscommission.gov.au</w:t>
                        </w:r>
                      </w:hyperlink>
                      <w:r w:rsidR="00E44BB7" w:rsidRPr="00227AF7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  <w:r w:rsidR="009E4F21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  <w:r w:rsidR="00E44BB7" w:rsidRPr="009E4F2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800 035 544</w:t>
                      </w:r>
                      <w:r w:rsidR="00E44BB7" w:rsidRPr="00227AF7">
                        <w:rPr>
                          <w:sz w:val="32"/>
                          <w:szCs w:val="32"/>
                          <w:lang w:val="en-US"/>
                        </w:rPr>
                        <w:t xml:space="preserve"> (free call from landlines)</w:t>
                      </w:r>
                      <w:r w:rsidR="00E44BB7" w:rsidRPr="00227AF7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  <w:r w:rsidR="009262E6"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     </w:t>
                      </w:r>
                      <w:r w:rsidR="00E44BB7" w:rsidRPr="00227AF7">
                        <w:rPr>
                          <w:sz w:val="32"/>
                          <w:szCs w:val="32"/>
                          <w:lang w:val="en-US"/>
                        </w:rPr>
                        <w:t xml:space="preserve">or </w:t>
                      </w:r>
                      <w:r w:rsidR="009D62EB" w:rsidRPr="009E4F2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TY 133 677</w:t>
                      </w:r>
                      <w:r w:rsidR="009D62EB">
                        <w:rPr>
                          <w:lang w:val="en-US"/>
                        </w:rPr>
                        <w:t xml:space="preserve"> </w:t>
                      </w:r>
                    </w:p>
                    <w:p w14:paraId="01726EDE" w14:textId="42342206" w:rsidR="00BF4E88" w:rsidRDefault="00324870" w:rsidP="009E4F2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  <w:r w:rsidR="003C6252" w:rsidRPr="00022351">
                        <w:rPr>
                          <w:sz w:val="32"/>
                          <w:szCs w:val="32"/>
                          <w:lang w:val="en-US"/>
                        </w:rPr>
                        <w:t xml:space="preserve">If you are discriminated against or bullied </w:t>
                      </w:r>
                      <w:r w:rsidR="009E4F21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  <w:r w:rsidR="003C6252" w:rsidRPr="00022351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>Australian Human Rights Commission</w:t>
                      </w:r>
                    </w:p>
                    <w:p w14:paraId="30B23D0C" w14:textId="2E38DADB" w:rsidR="00123780" w:rsidRPr="00324870" w:rsidRDefault="00324870" w:rsidP="00324870">
                      <w:pPr>
                        <w:rPr>
                          <w:b/>
                          <w:bCs/>
                          <w:color w:val="00B050"/>
                          <w:spacing w:val="10"/>
                          <w:sz w:val="44"/>
                          <w:szCs w:val="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3C6252" w:rsidRPr="00324870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300 369 71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2C8A">
        <w:rPr>
          <w:noProof/>
        </w:rPr>
        <w:drawing>
          <wp:anchor distT="0" distB="0" distL="114300" distR="114300" simplePos="0" relativeHeight="251748352" behindDoc="0" locked="0" layoutInCell="1" allowOverlap="1" wp14:anchorId="11B2B872" wp14:editId="78C3C318">
            <wp:simplePos x="0" y="0"/>
            <wp:positionH relativeFrom="column">
              <wp:posOffset>2145030</wp:posOffset>
            </wp:positionH>
            <wp:positionV relativeFrom="paragraph">
              <wp:posOffset>5229860</wp:posOffset>
            </wp:positionV>
            <wp:extent cx="561975" cy="548722"/>
            <wp:effectExtent l="0" t="0" r="0" b="3810"/>
            <wp:wrapNone/>
            <wp:docPr id="245" name="Picture 2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C8A">
        <w:rPr>
          <w:noProof/>
        </w:rPr>
        <w:drawing>
          <wp:anchor distT="0" distB="0" distL="114300" distR="114300" simplePos="0" relativeHeight="251750400" behindDoc="0" locked="0" layoutInCell="1" allowOverlap="1" wp14:anchorId="481E6CFF" wp14:editId="0F08A4CF">
            <wp:simplePos x="0" y="0"/>
            <wp:positionH relativeFrom="column">
              <wp:posOffset>2125980</wp:posOffset>
            </wp:positionH>
            <wp:positionV relativeFrom="paragraph">
              <wp:posOffset>4582456</wp:posOffset>
            </wp:positionV>
            <wp:extent cx="590844" cy="594360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8A">
        <w:rPr>
          <w:noProof/>
        </w:rPr>
        <w:drawing>
          <wp:anchor distT="0" distB="0" distL="114300" distR="114300" simplePos="0" relativeHeight="251751424" behindDoc="0" locked="0" layoutInCell="1" allowOverlap="1" wp14:anchorId="6B14ED81" wp14:editId="770ADDD3">
            <wp:simplePos x="0" y="0"/>
            <wp:positionH relativeFrom="margin">
              <wp:align>left</wp:align>
            </wp:positionH>
            <wp:positionV relativeFrom="paragraph">
              <wp:posOffset>4382135</wp:posOffset>
            </wp:positionV>
            <wp:extent cx="1981200" cy="1181100"/>
            <wp:effectExtent l="0" t="0" r="0" b="0"/>
            <wp:wrapNone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0"/>
                    <a:stretch/>
                  </pic:blipFill>
                  <pic:spPr bwMode="auto">
                    <a:xfrm>
                      <a:off x="0" y="0"/>
                      <a:ext cx="19812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4883">
        <w:rPr>
          <w:noProof/>
        </w:rPr>
        <w:drawing>
          <wp:anchor distT="0" distB="0" distL="114300" distR="114300" simplePos="0" relativeHeight="251747328" behindDoc="1" locked="0" layoutInCell="1" allowOverlap="1" wp14:anchorId="11CFC044" wp14:editId="2E1FFC38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1743075" cy="3009900"/>
            <wp:effectExtent l="0" t="0" r="9525" b="0"/>
            <wp:wrapSquare wrapText="bothSides"/>
            <wp:docPr id="230" name="Picture 2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tex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6"/>
                    <a:stretch/>
                  </pic:blipFill>
                  <pic:spPr bwMode="auto">
                    <a:xfrm>
                      <a:off x="0" y="0"/>
                      <a:ext cx="17430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5224" w:rsidRPr="00123780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D844C1" wp14:editId="6867AD42">
                <wp:simplePos x="0" y="0"/>
                <wp:positionH relativeFrom="margin">
                  <wp:align>right</wp:align>
                </wp:positionH>
                <wp:positionV relativeFrom="paragraph">
                  <wp:posOffset>2791460</wp:posOffset>
                </wp:positionV>
                <wp:extent cx="4143375" cy="1404620"/>
                <wp:effectExtent l="0" t="0" r="9525" b="254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94FA" w14:textId="503E7CC4" w:rsidR="00123780" w:rsidRPr="00123780" w:rsidRDefault="0012378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23780">
                              <w:rPr>
                                <w:sz w:val="44"/>
                                <w:szCs w:val="44"/>
                              </w:rPr>
                              <w:t>www.qualityhealthca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844C1" id="_x0000_s1043" type="#_x0000_t202" style="position:absolute;left:0;text-align:left;margin-left:275.05pt;margin-top:219.8pt;width:326.25pt;height:110.6pt;z-index:251735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" stroked="f">
                <v:textbox style="mso-fit-shape-to-text:t">
                  <w:txbxContent>
                    <w:p w14:paraId="438C94FA" w14:textId="503E7CC4" w:rsidR="00123780" w:rsidRPr="00123780" w:rsidRDefault="00123780">
                      <w:pPr>
                        <w:rPr>
                          <w:sz w:val="44"/>
                          <w:szCs w:val="44"/>
                        </w:rPr>
                      </w:pPr>
                      <w:r w:rsidRPr="00123780">
                        <w:rPr>
                          <w:sz w:val="44"/>
                          <w:szCs w:val="44"/>
                        </w:rPr>
                        <w:t>www.qualityhealthcare.com.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224" w:rsidRPr="005F62F5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2F43B4A" wp14:editId="2C578D30">
                <wp:simplePos x="0" y="0"/>
                <wp:positionH relativeFrom="margin">
                  <wp:posOffset>2685415</wp:posOffset>
                </wp:positionH>
                <wp:positionV relativeFrom="paragraph">
                  <wp:posOffset>1989455</wp:posOffset>
                </wp:positionV>
                <wp:extent cx="4057650" cy="904875"/>
                <wp:effectExtent l="0" t="0" r="0" b="952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4C7" w14:textId="355CB64D" w:rsidR="005F62F5" w:rsidRPr="00394292" w:rsidRDefault="0039429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4292">
                              <w:rPr>
                                <w:sz w:val="44"/>
                                <w:szCs w:val="44"/>
                              </w:rPr>
                              <w:t>3-5 Forest Rd Hurstvill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,</w:t>
                            </w:r>
                            <w:r w:rsidRPr="00394292">
                              <w:rPr>
                                <w:sz w:val="44"/>
                                <w:szCs w:val="44"/>
                              </w:rPr>
                              <w:t xml:space="preserve"> NSW 2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3B4A" id="_x0000_s1044" type="#_x0000_t202" style="position:absolute;left:0;text-align:left;margin-left:211.45pt;margin-top:156.65pt;width:319.5pt;height:71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" stroked="f">
                <v:textbox>
                  <w:txbxContent>
                    <w:p w14:paraId="6AF994C7" w14:textId="355CB64D" w:rsidR="005F62F5" w:rsidRPr="00394292" w:rsidRDefault="00394292">
                      <w:pPr>
                        <w:rPr>
                          <w:sz w:val="44"/>
                          <w:szCs w:val="44"/>
                        </w:rPr>
                      </w:pPr>
                      <w:r w:rsidRPr="00394292">
                        <w:rPr>
                          <w:sz w:val="44"/>
                          <w:szCs w:val="44"/>
                        </w:rPr>
                        <w:t>3-5 Forest Rd Hurstville</w:t>
                      </w:r>
                      <w:r>
                        <w:rPr>
                          <w:sz w:val="44"/>
                          <w:szCs w:val="44"/>
                        </w:rPr>
                        <w:t>,</w:t>
                      </w:r>
                      <w:r w:rsidRPr="00394292">
                        <w:rPr>
                          <w:sz w:val="44"/>
                          <w:szCs w:val="44"/>
                        </w:rPr>
                        <w:t xml:space="preserve"> NSW 22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224" w:rsidRPr="0007710B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374232" wp14:editId="4C18A85D">
                <wp:simplePos x="0" y="0"/>
                <wp:positionH relativeFrom="margin">
                  <wp:posOffset>2539365</wp:posOffset>
                </wp:positionH>
                <wp:positionV relativeFrom="paragraph">
                  <wp:posOffset>1276985</wp:posOffset>
                </wp:positionV>
                <wp:extent cx="4238625" cy="1404620"/>
                <wp:effectExtent l="0" t="0" r="9525" b="254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7A6B" w14:textId="4CD63B9A" w:rsidR="0007710B" w:rsidRPr="005F62F5" w:rsidRDefault="003538E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F62F5">
                              <w:rPr>
                                <w:sz w:val="44"/>
                                <w:szCs w:val="44"/>
                                <w:lang w:val="en-US"/>
                              </w:rPr>
                              <w:t>Office@qualityhealthca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74232" id="_x0000_s1045" type="#_x0000_t202" style="position:absolute;left:0;text-align:left;margin-left:199.95pt;margin-top:100.55pt;width:333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dmEwIAAP8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" stroked="f">
                <v:textbox style="mso-fit-shape-to-text:t">
                  <w:txbxContent>
                    <w:p w14:paraId="18217A6B" w14:textId="4CD63B9A" w:rsidR="0007710B" w:rsidRPr="005F62F5" w:rsidRDefault="003538E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5F62F5">
                        <w:rPr>
                          <w:sz w:val="44"/>
                          <w:szCs w:val="44"/>
                          <w:lang w:val="en-US"/>
                        </w:rPr>
                        <w:t>Office@qualityhealthcare.com.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224" w:rsidRPr="005940A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CE01D8" wp14:editId="4891E257">
                <wp:simplePos x="0" y="0"/>
                <wp:positionH relativeFrom="column">
                  <wp:posOffset>2588895</wp:posOffset>
                </wp:positionH>
                <wp:positionV relativeFrom="paragraph">
                  <wp:posOffset>528320</wp:posOffset>
                </wp:positionV>
                <wp:extent cx="3619500" cy="1404620"/>
                <wp:effectExtent l="0" t="0" r="0" b="254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0A34" w14:textId="083D0B75" w:rsidR="005940A7" w:rsidRPr="0007710B" w:rsidRDefault="0007710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QHC Office: </w:t>
                            </w:r>
                            <w:r w:rsidR="0055755D" w:rsidRPr="0007710B">
                              <w:rPr>
                                <w:sz w:val="44"/>
                                <w:szCs w:val="44"/>
                              </w:rPr>
                              <w:t>02 9598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E01D8" id="_x0000_s1046" type="#_x0000_t202" style="position:absolute;left:0;text-align:left;margin-left:203.85pt;margin-top:41.6pt;width:28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orEQIAAP8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" stroked="f">
                <v:textbox style="mso-fit-shape-to-text:t">
                  <w:txbxContent>
                    <w:p w14:paraId="3E040A34" w14:textId="083D0B75" w:rsidR="005940A7" w:rsidRPr="0007710B" w:rsidRDefault="0007710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QHC Office: </w:t>
                      </w:r>
                      <w:r w:rsidR="0055755D" w:rsidRPr="0007710B">
                        <w:rPr>
                          <w:sz w:val="44"/>
                          <w:szCs w:val="44"/>
                        </w:rPr>
                        <w:t>02 9598 6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231" w:rsidRPr="00A92231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324D377" wp14:editId="00241CBB">
                <wp:simplePos x="0" y="0"/>
                <wp:positionH relativeFrom="column">
                  <wp:posOffset>-257175</wp:posOffset>
                </wp:positionH>
                <wp:positionV relativeFrom="paragraph">
                  <wp:posOffset>6498590</wp:posOffset>
                </wp:positionV>
                <wp:extent cx="2360930" cy="1724025"/>
                <wp:effectExtent l="0" t="0" r="8890" b="952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14BC" w14:textId="78F8E2E5" w:rsidR="00A92231" w:rsidRDefault="008A5C03">
                            <w:r>
                              <w:t xml:space="preserve">            </w:t>
                            </w:r>
                            <w:r w:rsidR="00A92231">
                              <w:rPr>
                                <w:noProof/>
                              </w:rPr>
                              <w:drawing>
                                <wp:inline distT="0" distB="0" distL="0" distR="0" wp14:anchorId="3EE1F279" wp14:editId="3F8BD7FF">
                                  <wp:extent cx="2385060" cy="1146658"/>
                                  <wp:effectExtent l="0" t="0" r="0" b="0"/>
                                  <wp:docPr id="8" name="Picture 8" descr="Diagra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" name="Picture 240" descr="Diagram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640" cy="1165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D377" id="_x0000_s1047" type="#_x0000_t202" style="position:absolute;left:0;text-align:left;margin-left:-20.25pt;margin-top:511.7pt;width:185.9pt;height:135.75pt;z-index:251739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" stroked="f">
                <v:textbox>
                  <w:txbxContent>
                    <w:p w14:paraId="501D14BC" w14:textId="78F8E2E5" w:rsidR="00A92231" w:rsidRDefault="008A5C03">
                      <w:r>
                        <w:t xml:space="preserve">            </w:t>
                      </w:r>
                      <w:r w:rsidR="00A92231">
                        <w:rPr>
                          <w:noProof/>
                        </w:rPr>
                        <w:drawing>
                          <wp:inline distT="0" distB="0" distL="0" distR="0" wp14:anchorId="3EE1F279" wp14:editId="3F8BD7FF">
                            <wp:extent cx="2385060" cy="1146658"/>
                            <wp:effectExtent l="0" t="0" r="0" b="0"/>
                            <wp:docPr id="8" name="Picture 8" descr="Diagra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" name="Picture 240" descr="Diagram&#10;&#10;Description automatically generated with low confidence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640" cy="1165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C03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ACT US</w:t>
      </w:r>
    </w:p>
    <w:sectPr w:rsidR="0009160E" w:rsidRPr="0009160E" w:rsidSect="00A61AF1">
      <w:headerReference w:type="default" r:id="rId54"/>
      <w:footerReference w:type="default" r:id="rId55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2800" w14:textId="77777777" w:rsidR="006F40A9" w:rsidRDefault="006F40A9" w:rsidP="00AE2322">
      <w:pPr>
        <w:spacing w:before="0" w:after="0" w:line="240" w:lineRule="auto"/>
      </w:pPr>
      <w:r>
        <w:separator/>
      </w:r>
    </w:p>
  </w:endnote>
  <w:endnote w:type="continuationSeparator" w:id="0">
    <w:p w14:paraId="21B114F3" w14:textId="77777777" w:rsidR="006F40A9" w:rsidRDefault="006F40A9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A25FBF" w14:paraId="15451796" w14:textId="77777777" w:rsidTr="00A25FBF">
      <w:trPr>
        <w:trHeight w:val="584"/>
      </w:trPr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A953049" w14:textId="77777777" w:rsidR="00A25FBF" w:rsidRDefault="00A25FBF" w:rsidP="00A25FBF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86A242E" w14:textId="77777777" w:rsidR="00A25FBF" w:rsidRDefault="00A25FBF" w:rsidP="00A25FBF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Date Released: September 2022</w:t>
          </w:r>
        </w:p>
      </w:tc>
      <w:tc>
        <w:tcPr>
          <w:tcW w:w="4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AFADEE0" w14:textId="450D753B" w:rsidR="00A25FBF" w:rsidRDefault="00A25FBF" w:rsidP="00A25FBF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Document Reference:  Easy Read – </w:t>
          </w:r>
          <w:r>
            <w:rPr>
              <w:rFonts w:cstheme="minorHAnsi"/>
              <w:sz w:val="18"/>
              <w:szCs w:val="18"/>
              <w:lang w:val="en-US"/>
            </w:rPr>
            <w:t>Your Rights</w:t>
          </w:r>
        </w:p>
      </w:tc>
    </w:tr>
    <w:tr w:rsidR="00A25FBF" w14:paraId="656BFFF6" w14:textId="77777777" w:rsidTr="00A25FBF">
      <w:trPr>
        <w:trHeight w:val="584"/>
      </w:trPr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A691AA" w14:textId="77777777" w:rsidR="00A25FBF" w:rsidRDefault="00A25FBF" w:rsidP="00A25FBF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Version: 1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F2ED4C4" w14:textId="77777777" w:rsidR="00A25FBF" w:rsidRDefault="00A25FBF" w:rsidP="00A25FBF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Review Date: September 2023</w:t>
          </w:r>
        </w:p>
      </w:tc>
      <w:tc>
        <w:tcPr>
          <w:tcW w:w="4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2A52AEA" w14:textId="77777777" w:rsidR="00A25FBF" w:rsidRDefault="00A25FBF" w:rsidP="00A25FBF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Page </w:t>
          </w:r>
          <w:r>
            <w:rPr>
              <w:rFonts w:cstheme="minorHAnsi"/>
              <w:sz w:val="18"/>
              <w:szCs w:val="18"/>
              <w:lang w:val="en-US"/>
            </w:rPr>
            <w:fldChar w:fldCharType="begin"/>
          </w:r>
          <w:r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>
            <w:rPr>
              <w:rFonts w:cstheme="minorHAnsi"/>
              <w:sz w:val="18"/>
              <w:szCs w:val="18"/>
              <w:lang w:val="en-US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>
            <w:rPr>
              <w:rFonts w:cstheme="minorHAnsi"/>
              <w:sz w:val="18"/>
              <w:szCs w:val="18"/>
              <w:lang w:val="en-US"/>
            </w:rPr>
            <w:fldChar w:fldCharType="end"/>
          </w:r>
          <w:r>
            <w:rPr>
              <w:rFonts w:cstheme="minorHAnsi"/>
              <w:sz w:val="18"/>
              <w:szCs w:val="18"/>
              <w:lang w:val="en-US"/>
            </w:rPr>
            <w:t xml:space="preserve"> of </w:t>
          </w:r>
          <w:r>
            <w:rPr>
              <w:rFonts w:cstheme="minorHAnsi"/>
              <w:sz w:val="18"/>
              <w:szCs w:val="18"/>
              <w:lang w:val="en-US"/>
            </w:rPr>
            <w:fldChar w:fldCharType="begin"/>
          </w:r>
          <w:r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>
            <w:rPr>
              <w:rFonts w:cstheme="minorHAnsi"/>
              <w:sz w:val="18"/>
              <w:szCs w:val="18"/>
              <w:lang w:val="en-US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D776" w14:textId="77777777" w:rsidR="006F40A9" w:rsidRDefault="006F40A9" w:rsidP="00AE2322">
      <w:pPr>
        <w:spacing w:before="0" w:after="0" w:line="240" w:lineRule="auto"/>
      </w:pPr>
      <w:r>
        <w:separator/>
      </w:r>
    </w:p>
  </w:footnote>
  <w:footnote w:type="continuationSeparator" w:id="0">
    <w:p w14:paraId="6AEE32D3" w14:textId="77777777" w:rsidR="006F40A9" w:rsidRDefault="006F40A9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5B127C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77388" cy="1077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E285F2B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65646" cy="12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2045B"/>
    <w:rsid w:val="00022351"/>
    <w:rsid w:val="0006578C"/>
    <w:rsid w:val="0007710B"/>
    <w:rsid w:val="0009160E"/>
    <w:rsid w:val="000A78B7"/>
    <w:rsid w:val="000B3D1C"/>
    <w:rsid w:val="00123780"/>
    <w:rsid w:val="00135AAB"/>
    <w:rsid w:val="00150169"/>
    <w:rsid w:val="00170EB4"/>
    <w:rsid w:val="001B32C4"/>
    <w:rsid w:val="001E6513"/>
    <w:rsid w:val="00227AF7"/>
    <w:rsid w:val="00244453"/>
    <w:rsid w:val="0027195E"/>
    <w:rsid w:val="002D1E33"/>
    <w:rsid w:val="002F6667"/>
    <w:rsid w:val="00315DCE"/>
    <w:rsid w:val="00323502"/>
    <w:rsid w:val="00324870"/>
    <w:rsid w:val="00351FFD"/>
    <w:rsid w:val="003538E0"/>
    <w:rsid w:val="00371CBF"/>
    <w:rsid w:val="00391F99"/>
    <w:rsid w:val="00394292"/>
    <w:rsid w:val="003C4F8F"/>
    <w:rsid w:val="003C6252"/>
    <w:rsid w:val="003F7DF8"/>
    <w:rsid w:val="00461B26"/>
    <w:rsid w:val="00461FA2"/>
    <w:rsid w:val="00487F1F"/>
    <w:rsid w:val="00492806"/>
    <w:rsid w:val="004A03C4"/>
    <w:rsid w:val="004A5F07"/>
    <w:rsid w:val="004A688B"/>
    <w:rsid w:val="004B2D4B"/>
    <w:rsid w:val="00502C8A"/>
    <w:rsid w:val="00517D13"/>
    <w:rsid w:val="00550C0E"/>
    <w:rsid w:val="0055755D"/>
    <w:rsid w:val="00560AEA"/>
    <w:rsid w:val="005940A7"/>
    <w:rsid w:val="005A21F0"/>
    <w:rsid w:val="005A4EF8"/>
    <w:rsid w:val="005B445E"/>
    <w:rsid w:val="005B597E"/>
    <w:rsid w:val="005F62F5"/>
    <w:rsid w:val="006003D6"/>
    <w:rsid w:val="00683795"/>
    <w:rsid w:val="006D7143"/>
    <w:rsid w:val="006F309E"/>
    <w:rsid w:val="006F40A9"/>
    <w:rsid w:val="006F733E"/>
    <w:rsid w:val="00716C09"/>
    <w:rsid w:val="00734B4E"/>
    <w:rsid w:val="0074583B"/>
    <w:rsid w:val="0078183C"/>
    <w:rsid w:val="007C22AA"/>
    <w:rsid w:val="007E1ACF"/>
    <w:rsid w:val="008418C7"/>
    <w:rsid w:val="008434D1"/>
    <w:rsid w:val="008533A1"/>
    <w:rsid w:val="008A5C03"/>
    <w:rsid w:val="008B1554"/>
    <w:rsid w:val="008B6CC7"/>
    <w:rsid w:val="00901B4B"/>
    <w:rsid w:val="00911195"/>
    <w:rsid w:val="009262E6"/>
    <w:rsid w:val="00937B22"/>
    <w:rsid w:val="009567F2"/>
    <w:rsid w:val="009C500C"/>
    <w:rsid w:val="009D62EB"/>
    <w:rsid w:val="009E4F21"/>
    <w:rsid w:val="009E7AAD"/>
    <w:rsid w:val="00A25FBF"/>
    <w:rsid w:val="00A51F34"/>
    <w:rsid w:val="00A61AF1"/>
    <w:rsid w:val="00A73926"/>
    <w:rsid w:val="00A92231"/>
    <w:rsid w:val="00AA5FA0"/>
    <w:rsid w:val="00AB7563"/>
    <w:rsid w:val="00AE168B"/>
    <w:rsid w:val="00AE2322"/>
    <w:rsid w:val="00AF51D8"/>
    <w:rsid w:val="00B007AC"/>
    <w:rsid w:val="00B15224"/>
    <w:rsid w:val="00B252F9"/>
    <w:rsid w:val="00B6686F"/>
    <w:rsid w:val="00BA2E6B"/>
    <w:rsid w:val="00BD59CA"/>
    <w:rsid w:val="00BE1AF7"/>
    <w:rsid w:val="00BF07E7"/>
    <w:rsid w:val="00BF4E88"/>
    <w:rsid w:val="00C331C0"/>
    <w:rsid w:val="00C507DD"/>
    <w:rsid w:val="00C5507E"/>
    <w:rsid w:val="00C65FBA"/>
    <w:rsid w:val="00C83398"/>
    <w:rsid w:val="00C90780"/>
    <w:rsid w:val="00C966EE"/>
    <w:rsid w:val="00CB1C98"/>
    <w:rsid w:val="00CC7E2A"/>
    <w:rsid w:val="00D56921"/>
    <w:rsid w:val="00DB1404"/>
    <w:rsid w:val="00DC6625"/>
    <w:rsid w:val="00E028F3"/>
    <w:rsid w:val="00E135C9"/>
    <w:rsid w:val="00E220BB"/>
    <w:rsid w:val="00E23CA0"/>
    <w:rsid w:val="00E24E24"/>
    <w:rsid w:val="00E44BB7"/>
    <w:rsid w:val="00E81435"/>
    <w:rsid w:val="00EB1D38"/>
    <w:rsid w:val="00EB42BA"/>
    <w:rsid w:val="00ED1144"/>
    <w:rsid w:val="00F15AB3"/>
    <w:rsid w:val="00F23263"/>
    <w:rsid w:val="00F31871"/>
    <w:rsid w:val="00F706A6"/>
    <w:rsid w:val="00F72839"/>
    <w:rsid w:val="00F76FD1"/>
    <w:rsid w:val="00F84009"/>
    <w:rsid w:val="00FA0986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1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45" Type="http://schemas.openxmlformats.org/officeDocument/2006/relationships/image" Target="media/image12.png"/><Relationship Id="rId53" Type="http://schemas.openxmlformats.org/officeDocument/2006/relationships/image" Target="media/image1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49" Type="http://schemas.openxmlformats.org/officeDocument/2006/relationships/hyperlink" Target="mailto:contact@ndiscommission.gov.au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4" Type="http://schemas.openxmlformats.org/officeDocument/2006/relationships/image" Target="media/image17.png"/><Relationship Id="rId5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8" Type="http://schemas.openxmlformats.org/officeDocument/2006/relationships/hyperlink" Target="mailto:contact@ndiscommission.gov.au" TargetMode="External"/><Relationship Id="rId5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0C6C05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00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3:09:15.9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449'21'0,"63"-13"0,-301-11 0,410 2 0,679 3 0,-1018 8 0,313 52 0,-517-49 0,51 8 0,218 7 0,84-14 0,356-1 0,-492-16 0,547 3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59.1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  <inkml:trace contextRef="#ctx0" brushRef="#br0" timeOffset="1250.56">910 192 24575</inkml:trace>
  <inkml:trace contextRef="#ctx0" brushRef="#br0" timeOffset="1601.29">910 192 24575</inkml:trace>
  <inkml:trace contextRef="#ctx0" brushRef="#br0" timeOffset="1602.29">910 192 24575</inkml:trace>
  <inkml:trace contextRef="#ctx0" brushRef="#br0" timeOffset="2100.96">826 192 24575</inkml:trace>
  <inkml:trace contextRef="#ctx0" brushRef="#br0" timeOffset="2464.08">783 255 24575</inkml:trace>
  <inkml:trace contextRef="#ctx0" brushRef="#br0" timeOffset="2465.08">783 25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2:02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46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34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9.7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14.22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5.27">0 1,'0'0</inkml:trace>
  <inkml:trace contextRef="#ctx0" brushRef="#br0" timeOffset="318.77">0 1,'0'0</inkml:trace>
  <inkml:trace contextRef="#ctx0" brushRef="#br0" timeOffset="496.5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2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  <inkml:trace contextRef="#ctx0" brushRef="#br0" timeOffset="384.16">254 107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10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124</cp:revision>
  <dcterms:created xsi:type="dcterms:W3CDTF">2022-07-06T06:16:00Z</dcterms:created>
  <dcterms:modified xsi:type="dcterms:W3CDTF">2022-10-17T05:49:00Z</dcterms:modified>
</cp:coreProperties>
</file>